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56"/>
        <w:gridCol w:w="1631"/>
        <w:gridCol w:w="1642"/>
        <w:gridCol w:w="2240"/>
        <w:gridCol w:w="1157"/>
        <w:gridCol w:w="2615"/>
        <w:gridCol w:w="1843"/>
        <w:gridCol w:w="1656"/>
        <w:gridCol w:w="1604"/>
      </w:tblGrid>
      <w:tr w:rsidR="006B3CF4" w:rsidTr="00A25A85">
        <w:tc>
          <w:tcPr>
            <w:tcW w:w="2056" w:type="dxa"/>
          </w:tcPr>
          <w:p w:rsidR="004F01FB" w:rsidRPr="006B3CF4" w:rsidRDefault="008A3E3A" w:rsidP="004F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631" w:type="dxa"/>
          </w:tcPr>
          <w:p w:rsidR="004F01FB" w:rsidRPr="006B3CF4" w:rsidRDefault="004F01FB" w:rsidP="004F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F4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642" w:type="dxa"/>
          </w:tcPr>
          <w:p w:rsidR="004F01FB" w:rsidRPr="006B3CF4" w:rsidRDefault="004F01FB" w:rsidP="004F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F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учебные предметы, курсы дисциплины (модули)</w:t>
            </w:r>
          </w:p>
        </w:tc>
        <w:tc>
          <w:tcPr>
            <w:tcW w:w="2240" w:type="dxa"/>
          </w:tcPr>
          <w:p w:rsidR="004F01FB" w:rsidRPr="006B3CF4" w:rsidRDefault="004F01FB" w:rsidP="004F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F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157" w:type="dxa"/>
          </w:tcPr>
          <w:p w:rsidR="008A3E3A" w:rsidRPr="008A3E3A" w:rsidRDefault="008A3E3A" w:rsidP="008A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 (при наличии)</w:t>
            </w:r>
          </w:p>
          <w:p w:rsidR="004F01FB" w:rsidRPr="006B3CF4" w:rsidRDefault="008A3E3A" w:rsidP="008A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2615" w:type="dxa"/>
          </w:tcPr>
          <w:p w:rsidR="004F01FB" w:rsidRPr="006B3CF4" w:rsidRDefault="008A3E3A" w:rsidP="004F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 (</w:t>
            </w:r>
            <w:proofErr w:type="gramStart"/>
            <w:r w:rsidRPr="008A3E3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8A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ие 3 года)</w:t>
            </w:r>
          </w:p>
        </w:tc>
        <w:tc>
          <w:tcPr>
            <w:tcW w:w="1843" w:type="dxa"/>
          </w:tcPr>
          <w:p w:rsidR="004F01FB" w:rsidRPr="006B3CF4" w:rsidRDefault="008A3E3A" w:rsidP="004F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ессиональной переподготовке (при наличии)</w:t>
            </w:r>
          </w:p>
        </w:tc>
        <w:tc>
          <w:tcPr>
            <w:tcW w:w="1656" w:type="dxa"/>
          </w:tcPr>
          <w:p w:rsidR="004F01FB" w:rsidRPr="006B3CF4" w:rsidRDefault="004F01FB" w:rsidP="004F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F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604" w:type="dxa"/>
          </w:tcPr>
          <w:p w:rsidR="004F01FB" w:rsidRPr="006B3CF4" w:rsidRDefault="004F01FB" w:rsidP="004F0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ОП, в </w:t>
            </w:r>
            <w:r w:rsidR="006B3CF4" w:rsidRPr="006B3CF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,</w:t>
            </w:r>
            <w:r w:rsidRPr="006B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участвует педагогический работник</w:t>
            </w:r>
          </w:p>
        </w:tc>
      </w:tr>
      <w:tr w:rsidR="006B3CF4" w:rsidTr="00A25A85">
        <w:tc>
          <w:tcPr>
            <w:tcW w:w="2056" w:type="dxa"/>
          </w:tcPr>
          <w:p w:rsidR="004F01FB" w:rsidRDefault="008A3E3A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Сайын-Маадыр</w:t>
            </w:r>
            <w:proofErr w:type="spell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Дайынчы-ооловна</w:t>
            </w:r>
            <w:proofErr w:type="spellEnd"/>
          </w:p>
        </w:tc>
        <w:tc>
          <w:tcPr>
            <w:tcW w:w="1631" w:type="dxa"/>
          </w:tcPr>
          <w:p w:rsidR="004F01FB" w:rsidRDefault="008A3E3A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2" w:type="dxa"/>
          </w:tcPr>
          <w:p w:rsidR="004F01FB" w:rsidRDefault="008A3E3A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кружо</w:t>
            </w:r>
            <w:proofErr w:type="gram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теннис, шахмат)</w:t>
            </w:r>
          </w:p>
        </w:tc>
        <w:tc>
          <w:tcPr>
            <w:tcW w:w="2240" w:type="dxa"/>
          </w:tcPr>
          <w:p w:rsidR="004F01FB" w:rsidRDefault="008A3E3A" w:rsidP="0022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222F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A3E3A">
              <w:rPr>
                <w:rFonts w:ascii="Times New Roman" w:hAnsi="Times New Roman" w:cs="Times New Roman"/>
                <w:sz w:val="24"/>
                <w:szCs w:val="24"/>
              </w:rPr>
              <w:t xml:space="preserve"> и права</w:t>
            </w:r>
          </w:p>
        </w:tc>
        <w:tc>
          <w:tcPr>
            <w:tcW w:w="1157" w:type="dxa"/>
          </w:tcPr>
          <w:p w:rsidR="004F01FB" w:rsidRDefault="004F01FB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216BB7" w:rsidRDefault="00216BB7" w:rsidP="0021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B7" w:rsidRPr="00216BB7" w:rsidRDefault="00216BB7" w:rsidP="00216B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6BB7"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государственных образовательных стандартов общего образования: управленческий аспект»</w:t>
            </w:r>
            <w:r w:rsidR="00770478">
              <w:rPr>
                <w:rFonts w:ascii="Times New Roman" w:hAnsi="Times New Roman" w:cs="Times New Roman"/>
                <w:sz w:val="24"/>
                <w:szCs w:val="24"/>
              </w:rPr>
              <w:t xml:space="preserve"> с 19 по 21 апреля 2023 , 36 ч</w:t>
            </w:r>
          </w:p>
          <w:p w:rsidR="00770478" w:rsidRDefault="00216BB7" w:rsidP="007704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6BB7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216BB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6BB7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валификации» </w:t>
            </w:r>
            <w:r w:rsidR="00770478">
              <w:rPr>
                <w:rFonts w:ascii="Times New Roman" w:hAnsi="Times New Roman" w:cs="Times New Roman"/>
                <w:sz w:val="24"/>
                <w:szCs w:val="24"/>
              </w:rPr>
              <w:t>с 12 по 19 сентября 2023г,48ч</w:t>
            </w:r>
          </w:p>
          <w:p w:rsidR="00216BB7" w:rsidRPr="00216BB7" w:rsidRDefault="00216BB7" w:rsidP="00216BB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B7" w:rsidRDefault="00216BB7" w:rsidP="0021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B7" w:rsidRDefault="00216BB7" w:rsidP="0021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1FB" w:rsidRDefault="004F01FB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4F01FB" w:rsidRDefault="008A3E3A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4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FB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P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02F1E" w:rsidTr="00A25A85">
        <w:tc>
          <w:tcPr>
            <w:tcW w:w="2056" w:type="dxa"/>
          </w:tcPr>
          <w:p w:rsidR="00802F1E" w:rsidRDefault="00802F1E" w:rsidP="006B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к</w:t>
            </w:r>
            <w:proofErr w:type="spell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1631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642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я</w:t>
            </w:r>
          </w:p>
        </w:tc>
        <w:tc>
          <w:tcPr>
            <w:tcW w:w="2240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157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216BB7" w:rsidRDefault="00216BB7" w:rsidP="00770478">
            <w:pPr>
              <w:tabs>
                <w:tab w:val="left" w:pos="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«</w:t>
            </w:r>
            <w:r w:rsidR="0077047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дготовки обучающихся к ЕГЭ по истории и обществознанию 01по  03 ноября 2022 г, 24ч </w:t>
            </w:r>
          </w:p>
          <w:p w:rsidR="00770478" w:rsidRDefault="00770478" w:rsidP="007704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78" w:rsidRDefault="00770478" w:rsidP="000F5A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18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5A6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к ГИА по истории и обществознанию, 23 по 25 января 2023г,24 ч</w:t>
            </w:r>
          </w:p>
          <w:p w:rsidR="00770478" w:rsidRDefault="00770478" w:rsidP="000F5A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»Реализация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ОО, ФГОС СОО в работе учителя  с 19 по 21 апреля 2023 г, 36 ч</w:t>
            </w:r>
          </w:p>
          <w:p w:rsidR="00770478" w:rsidRDefault="00770478" w:rsidP="000F5A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16BB7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216BB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6BB7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валифик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2 по 19 сентября 2023г,48 ч</w:t>
            </w:r>
          </w:p>
          <w:p w:rsidR="000F5A6A" w:rsidRDefault="000F5A6A" w:rsidP="000F5A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«Совершенствование предметных и методических компетенций учителей обществознания,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04 октября 2023 г,24 ч</w:t>
            </w:r>
          </w:p>
          <w:p w:rsidR="000F5A6A" w:rsidRDefault="000F5A6A" w:rsidP="000F5A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 Реализация дополнительных общеразвивающих программ различных направлен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задач федерального проекта «Успех каждого ребенка « национального проекта «Образование « для педагогических и управленческих работников» 24.04.2024 ,16 ч</w:t>
            </w:r>
          </w:p>
          <w:p w:rsidR="000F5A6A" w:rsidRDefault="000F5A6A" w:rsidP="000F5A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Духовно нравственное воспитание в современной школе « с 7 по 11 октября 2024,72 ч</w:t>
            </w:r>
          </w:p>
          <w:p w:rsidR="000F5A6A" w:rsidRDefault="000F5A6A" w:rsidP="000F5A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«Повышение качества подготовки обучающихся к итоговой аттестации по истор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 30 октября по 01 ноября 2024 г,24 ч</w:t>
            </w:r>
          </w:p>
          <w:p w:rsidR="00770478" w:rsidRDefault="00770478" w:rsidP="007704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Pr="003B45B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02F1E" w:rsidTr="00A25A85">
        <w:tc>
          <w:tcPr>
            <w:tcW w:w="20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ртек</w:t>
            </w:r>
            <w:proofErr w:type="spell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Алимаа</w:t>
            </w:r>
            <w:proofErr w:type="spell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ай-ооловна</w:t>
            </w:r>
            <w:proofErr w:type="spellEnd"/>
          </w:p>
        </w:tc>
        <w:tc>
          <w:tcPr>
            <w:tcW w:w="1631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</w:t>
            </w:r>
            <w:proofErr w:type="spell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642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й </w:t>
            </w:r>
            <w:r w:rsidRPr="008A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увинский</w:t>
            </w:r>
            <w:proofErr w:type="gramStart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 w:rsidRPr="008A3E3A">
              <w:rPr>
                <w:rFonts w:ascii="Times New Roman" w:hAnsi="Times New Roman" w:cs="Times New Roman"/>
                <w:sz w:val="24"/>
                <w:szCs w:val="24"/>
              </w:rPr>
              <w:t>зык и литература</w:t>
            </w:r>
          </w:p>
        </w:tc>
        <w:tc>
          <w:tcPr>
            <w:tcW w:w="2240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02F1E" w:rsidRDefault="00A909A8" w:rsidP="00A909A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ингв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икульту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коления» </w:t>
            </w:r>
            <w:r w:rsidRPr="00A909A8">
              <w:rPr>
                <w:rFonts w:ascii="Times New Roman" w:hAnsi="Times New Roman" w:cs="Times New Roman"/>
                <w:sz w:val="24"/>
                <w:szCs w:val="24"/>
              </w:rPr>
              <w:t>30мая по 09 июня 2022 г, 72 ч</w:t>
            </w:r>
          </w:p>
          <w:p w:rsidR="00A909A8" w:rsidRDefault="00D71809" w:rsidP="00A909A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деральная рабочая программа воспитания в общеобразовательных организациях: управленческий аспект» с13 по 30 июня 2023г,36 ч</w:t>
            </w:r>
          </w:p>
          <w:p w:rsidR="00D71809" w:rsidRDefault="00D71809" w:rsidP="00A909A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для повышения качества образования» 12 по 19 сентября 2023, 48 ч</w:t>
            </w:r>
          </w:p>
          <w:p w:rsidR="00D71809" w:rsidRDefault="00D71809" w:rsidP="00A909A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подготовки обучающихся к итоговой аттестации по тувин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января 2024,24 ч</w:t>
            </w:r>
          </w:p>
          <w:p w:rsidR="00D71809" w:rsidRPr="00A909A8" w:rsidRDefault="00D71809" w:rsidP="00A909A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о нравственное воспитание в современной школе» с 7 по 11 октября 2024,72 ч</w:t>
            </w:r>
          </w:p>
        </w:tc>
        <w:tc>
          <w:tcPr>
            <w:tcW w:w="1843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Default="00802F1E" w:rsidP="00F42BE9">
            <w:r w:rsidRPr="003B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</w:tr>
      <w:tr w:rsidR="00802F1E" w:rsidTr="00A25A85">
        <w:tc>
          <w:tcPr>
            <w:tcW w:w="20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чак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Мариковна</w:t>
            </w:r>
            <w:proofErr w:type="spellEnd"/>
          </w:p>
        </w:tc>
        <w:tc>
          <w:tcPr>
            <w:tcW w:w="1631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Зам по безопасности патриотизма</w:t>
            </w:r>
          </w:p>
        </w:tc>
        <w:tc>
          <w:tcPr>
            <w:tcW w:w="1642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льность</w:t>
            </w:r>
            <w:proofErr w:type="spellEnd"/>
          </w:p>
        </w:tc>
        <w:tc>
          <w:tcPr>
            <w:tcW w:w="2240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7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02F1E" w:rsidRPr="003963B9" w:rsidRDefault="00802F1E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Pr="003B45B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  <w:r w:rsidRPr="003B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CF4" w:rsidTr="00A25A85">
        <w:tc>
          <w:tcPr>
            <w:tcW w:w="2056" w:type="dxa"/>
          </w:tcPr>
          <w:p w:rsidR="004F01FB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Ангыр-оол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Майныевич</w:t>
            </w:r>
            <w:proofErr w:type="spellEnd"/>
          </w:p>
        </w:tc>
        <w:tc>
          <w:tcPr>
            <w:tcW w:w="1631" w:type="dxa"/>
          </w:tcPr>
          <w:p w:rsidR="004F01FB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42" w:type="dxa"/>
          </w:tcPr>
          <w:p w:rsidR="004F01FB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начальный класс</w:t>
            </w:r>
          </w:p>
        </w:tc>
        <w:tc>
          <w:tcPr>
            <w:tcW w:w="2240" w:type="dxa"/>
          </w:tcPr>
          <w:p w:rsidR="004F01FB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  <w:r>
              <w:t xml:space="preserve"> </w:t>
            </w:r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воспитатель</w:t>
            </w:r>
          </w:p>
        </w:tc>
        <w:tc>
          <w:tcPr>
            <w:tcW w:w="1157" w:type="dxa"/>
          </w:tcPr>
          <w:p w:rsidR="004F01FB" w:rsidRDefault="004F01FB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C13672" w:rsidRDefault="00C13672" w:rsidP="00C136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72" w:rsidRDefault="00C13672" w:rsidP="00C136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Организация инклюзивного образования в условиях реализации ФГОС» 27 по 29 сентября 2022г, 24ч</w:t>
            </w:r>
          </w:p>
          <w:p w:rsidR="003963B9" w:rsidRPr="00C13672" w:rsidRDefault="00C13672" w:rsidP="00C1367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3672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C136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13672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proofErr w:type="gramStart"/>
            <w:r w:rsidRPr="00C13672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C13672">
              <w:rPr>
                <w:rFonts w:ascii="Times New Roman" w:hAnsi="Times New Roman" w:cs="Times New Roman"/>
                <w:sz w:val="24"/>
                <w:szCs w:val="24"/>
              </w:rPr>
              <w:t>овые возможности для повышения качества образования» 19 по 19 сентября 2023,48 ч</w:t>
            </w:r>
          </w:p>
        </w:tc>
        <w:tc>
          <w:tcPr>
            <w:tcW w:w="1843" w:type="dxa"/>
          </w:tcPr>
          <w:p w:rsidR="004F01FB" w:rsidRDefault="004F01FB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4F01FB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4" w:type="dxa"/>
          </w:tcPr>
          <w:p w:rsidR="004F01FB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</w:tr>
      <w:tr w:rsidR="00076F36" w:rsidTr="00A25A85">
        <w:tc>
          <w:tcPr>
            <w:tcW w:w="2056" w:type="dxa"/>
          </w:tcPr>
          <w:p w:rsidR="00076F36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631" w:type="dxa"/>
          </w:tcPr>
          <w:p w:rsidR="00076F36" w:rsidRDefault="00F81F76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42" w:type="dxa"/>
          </w:tcPr>
          <w:p w:rsidR="00076F36" w:rsidRDefault="00F81F76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начальный класс</w:t>
            </w:r>
          </w:p>
        </w:tc>
        <w:tc>
          <w:tcPr>
            <w:tcW w:w="2240" w:type="dxa"/>
          </w:tcPr>
          <w:p w:rsidR="00076F36" w:rsidRDefault="00F81F76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воспитатель</w:t>
            </w:r>
          </w:p>
        </w:tc>
        <w:tc>
          <w:tcPr>
            <w:tcW w:w="1157" w:type="dxa"/>
          </w:tcPr>
          <w:p w:rsidR="00076F36" w:rsidRDefault="00076F36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440B4E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реализация требований обновленных ФГОС НОО, ФГОС ООО в работе учителя</w:t>
            </w:r>
          </w:p>
          <w:p w:rsidR="00B43E99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о 22 апреля 2022г ,24 ч</w:t>
            </w:r>
          </w:p>
          <w:p w:rsidR="00B43E99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»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свя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», 12 по 19 сентября 2023 г, 48 ч</w:t>
            </w:r>
          </w:p>
        </w:tc>
        <w:tc>
          <w:tcPr>
            <w:tcW w:w="1843" w:type="dxa"/>
          </w:tcPr>
          <w:p w:rsidR="00076F36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рмати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6.09.2011 по 25.06.2012</w:t>
            </w:r>
          </w:p>
        </w:tc>
        <w:tc>
          <w:tcPr>
            <w:tcW w:w="1656" w:type="dxa"/>
          </w:tcPr>
          <w:p w:rsidR="00076F36" w:rsidRDefault="00F81F76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4" w:type="dxa"/>
          </w:tcPr>
          <w:p w:rsidR="00076F36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</w:tr>
      <w:tr w:rsidR="00802F1E" w:rsidTr="00A25A85">
        <w:tc>
          <w:tcPr>
            <w:tcW w:w="2056" w:type="dxa"/>
          </w:tcPr>
          <w:p w:rsidR="00802F1E" w:rsidRDefault="00B43E99" w:rsidP="00B4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з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02F1E" w:rsidRPr="00222FB9">
              <w:rPr>
                <w:rFonts w:ascii="Times New Roman" w:hAnsi="Times New Roman" w:cs="Times New Roman"/>
                <w:sz w:val="24"/>
                <w:szCs w:val="24"/>
              </w:rPr>
              <w:t>ан-оол</w:t>
            </w:r>
            <w:proofErr w:type="spellEnd"/>
            <w:r w:rsidR="00802F1E"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F1E" w:rsidRPr="00222FB9">
              <w:rPr>
                <w:rFonts w:ascii="Times New Roman" w:hAnsi="Times New Roman" w:cs="Times New Roman"/>
                <w:sz w:val="24"/>
                <w:szCs w:val="24"/>
              </w:rPr>
              <w:t>Кууларович</w:t>
            </w:r>
            <w:proofErr w:type="spellEnd"/>
          </w:p>
        </w:tc>
        <w:tc>
          <w:tcPr>
            <w:tcW w:w="1631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642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40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7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02F1E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Реализация требований обновленных ФГОС НОО, ФГОС ООО в работе учителя» с 20 по 22 апреля 2022г,24ч</w:t>
            </w:r>
          </w:p>
          <w:p w:rsidR="00B43E99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защ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ы»:практико-ориентир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» с 20 сентября по 02 октября 2024г, 24 ч</w:t>
            </w:r>
          </w:p>
          <w:p w:rsidR="00B43E99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Информационная безопас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 аспекты» с 21 по 23 октября 2024 г,24 ч</w:t>
            </w:r>
          </w:p>
          <w:p w:rsidR="00B43E99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Подготовка обучающихся к сдаче нормати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росс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комплекса «Готов к труд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 общеобразовательных организациях», с 5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ноября 2024г,24 ч</w:t>
            </w:r>
          </w:p>
          <w:p w:rsidR="00B43E99" w:rsidRDefault="00B43E9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Pr="0080472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02F1E" w:rsidTr="00A25A85">
        <w:tc>
          <w:tcPr>
            <w:tcW w:w="20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льдум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1631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42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40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57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02F1E" w:rsidRDefault="00D57012" w:rsidP="00D5701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, ФГОС СОО в работе учителя» 19 по 21 апреля 2023 г, 36 ч</w:t>
            </w:r>
          </w:p>
          <w:p w:rsidR="00D57012" w:rsidRPr="004C7BCC" w:rsidRDefault="00D57012" w:rsidP="004C7B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Default="00802F1E" w:rsidP="00802F1E"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02F1E" w:rsidTr="00A25A85">
        <w:tc>
          <w:tcPr>
            <w:tcW w:w="20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Сенги-Доржу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Семис-о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631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физики</w:t>
            </w:r>
          </w:p>
        </w:tc>
        <w:tc>
          <w:tcPr>
            <w:tcW w:w="1642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физика</w:t>
            </w:r>
          </w:p>
        </w:tc>
        <w:tc>
          <w:tcPr>
            <w:tcW w:w="2240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 и ВТ</w:t>
            </w:r>
          </w:p>
        </w:tc>
        <w:tc>
          <w:tcPr>
            <w:tcW w:w="1157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02F1E" w:rsidRDefault="004C7BCC" w:rsidP="004C7BC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ГИА по физике» с16 по 18 января 2023г,24 ч</w:t>
            </w:r>
          </w:p>
          <w:p w:rsidR="004C7BCC" w:rsidRDefault="004C7BCC" w:rsidP="004C7BC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 ФГОС СОО в работе учителя» 19 по 21 апреля 2023 г, 36 ч</w:t>
            </w:r>
          </w:p>
          <w:p w:rsidR="004C7BCC" w:rsidRPr="004C7BCC" w:rsidRDefault="004C7BCC" w:rsidP="004C7BC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ГИА по информатике» с 01 по 03 ноября 2023г,24 ч</w:t>
            </w:r>
          </w:p>
        </w:tc>
        <w:tc>
          <w:tcPr>
            <w:tcW w:w="1843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Pr="0080472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02F1E" w:rsidTr="00A25A85">
        <w:tc>
          <w:tcPr>
            <w:tcW w:w="20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Шожаповна</w:t>
            </w:r>
            <w:proofErr w:type="spellEnd"/>
          </w:p>
        </w:tc>
        <w:tc>
          <w:tcPr>
            <w:tcW w:w="1631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родного (тувинский</w:t>
            </w:r>
            <w:proofErr w:type="gramStart"/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зыка и литературы</w:t>
            </w:r>
          </w:p>
        </w:tc>
        <w:tc>
          <w:tcPr>
            <w:tcW w:w="1642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родной (тувинский</w:t>
            </w:r>
            <w:proofErr w:type="gramStart"/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зык и литература</w:t>
            </w:r>
          </w:p>
        </w:tc>
        <w:tc>
          <w:tcPr>
            <w:tcW w:w="2240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81F7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157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02F1E" w:rsidRDefault="00475976" w:rsidP="0047597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требований обновленных ФГОС НОО, ФГОС ООО в работе учите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27 по 29 апреля 2022 г, 24 ч</w:t>
            </w:r>
          </w:p>
          <w:p w:rsidR="00475976" w:rsidRDefault="00475976" w:rsidP="0047597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о-исследовательская деятельность учащихся на уроках родного языка и литературы» с 24 марта по 07 апреля 2023 г, 72 ч</w:t>
            </w:r>
          </w:p>
          <w:p w:rsidR="00475976" w:rsidRDefault="00475976" w:rsidP="0047597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ингв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икультурной сре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ГОС 3 поколения» с 30 мая по 09 июня 2022г, 72 ч</w:t>
            </w:r>
          </w:p>
          <w:p w:rsidR="00475976" w:rsidRDefault="00475976" w:rsidP="00475976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я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 с 12 по 19 сентября 2023 г, 48 ч</w:t>
            </w:r>
          </w:p>
          <w:p w:rsidR="00A7208C" w:rsidRPr="00475976" w:rsidRDefault="00A7208C" w:rsidP="00A720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02F1E" w:rsidRDefault="00802F1E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Default="00802F1E" w:rsidP="00802F1E"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076F36" w:rsidTr="00A25A85">
        <w:tc>
          <w:tcPr>
            <w:tcW w:w="2056" w:type="dxa"/>
          </w:tcPr>
          <w:p w:rsidR="00076F36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дармаа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222FB9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631" w:type="dxa"/>
          </w:tcPr>
          <w:p w:rsidR="00076F36" w:rsidRDefault="00402F97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и </w:t>
            </w:r>
            <w:r w:rsidRPr="0040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642" w:type="dxa"/>
          </w:tcPr>
          <w:p w:rsidR="00076F36" w:rsidRDefault="00402F97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, химия, география</w:t>
            </w:r>
          </w:p>
        </w:tc>
        <w:tc>
          <w:tcPr>
            <w:tcW w:w="2240" w:type="dxa"/>
          </w:tcPr>
          <w:p w:rsidR="00076F36" w:rsidRDefault="00402F97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F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02F1E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proofErr w:type="spellEnd"/>
            <w:r w:rsidR="00802F1E">
              <w:rPr>
                <w:rFonts w:ascii="Times New Roman" w:hAnsi="Times New Roman" w:cs="Times New Roman"/>
                <w:sz w:val="24"/>
                <w:szCs w:val="24"/>
              </w:rPr>
              <w:t xml:space="preserve"> и химия</w:t>
            </w:r>
          </w:p>
        </w:tc>
        <w:tc>
          <w:tcPr>
            <w:tcW w:w="1157" w:type="dxa"/>
          </w:tcPr>
          <w:p w:rsidR="00076F36" w:rsidRDefault="00076F36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46729F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ой грамотности» с 01 марта по 19 апреля 2022г, 56 ч</w:t>
            </w:r>
          </w:p>
          <w:p w:rsidR="00FF35B1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о химии для работы в региональной предметной комиссии при проведении ГИА» с 19 по 20 мая 2022г,18 ч</w:t>
            </w:r>
          </w:p>
          <w:p w:rsidR="00FF35B1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одготовк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» с 01 по 03 ноября 2022г,24 ч</w:t>
            </w:r>
          </w:p>
          <w:p w:rsidR="00FF35B1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науки» 01 марта по 24 апреля 2023 г, 60 ч</w:t>
            </w:r>
          </w:p>
          <w:p w:rsidR="00FF35B1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ПК «Теоритические и методические аспекты подготовки учащих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аче ГИА», «Особенности подготовки к ГИ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01 по 03 ноября 2023 г, 24 ч</w:t>
            </w:r>
          </w:p>
          <w:p w:rsidR="00FF35B1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подготовки обучающихся к итоговой аттестации по географии» с 9 по 11 января 2024г, 24 ч</w:t>
            </w:r>
          </w:p>
          <w:p w:rsidR="00FF35B1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подготовки обучающихся к итоговой обучающихся к итоговой  аттестации по химии» с 10 по 12 января 2024 г,24 ч</w:t>
            </w:r>
            <w:proofErr w:type="gramEnd"/>
          </w:p>
          <w:p w:rsidR="00FF35B1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образования: проблемы, поиски, решения» с 7 по 11 октября 2024 г, 72 ч</w:t>
            </w:r>
          </w:p>
          <w:p w:rsidR="00FF35B1" w:rsidRPr="00FF35B1" w:rsidRDefault="00FF35B1" w:rsidP="00FF35B1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сесторо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офессиональной деятельности педаг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учителей на основе ЕФОМ в рамках построения НСУР». С 7 по 11 октября 2024 г, 72 ч</w:t>
            </w:r>
          </w:p>
        </w:tc>
        <w:tc>
          <w:tcPr>
            <w:tcW w:w="1843" w:type="dxa"/>
          </w:tcPr>
          <w:p w:rsidR="00076F36" w:rsidRDefault="00076F36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76F36" w:rsidRDefault="00402F97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076F36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38149A" w:rsidTr="00A25A85">
        <w:tc>
          <w:tcPr>
            <w:tcW w:w="2056" w:type="dxa"/>
          </w:tcPr>
          <w:p w:rsidR="0038149A" w:rsidRDefault="006E42E9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ая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Отчугашовна</w:t>
            </w:r>
            <w:proofErr w:type="spellEnd"/>
          </w:p>
        </w:tc>
        <w:tc>
          <w:tcPr>
            <w:tcW w:w="1631" w:type="dxa"/>
          </w:tcPr>
          <w:p w:rsidR="0038149A" w:rsidRDefault="00402F97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42" w:type="dxa"/>
          </w:tcPr>
          <w:p w:rsidR="0038149A" w:rsidRDefault="00402F97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40" w:type="dxa"/>
          </w:tcPr>
          <w:p w:rsidR="0038149A" w:rsidRDefault="00402F97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t xml:space="preserve"> </w:t>
            </w:r>
            <w:r w:rsidRPr="00402F97">
              <w:rPr>
                <w:rFonts w:ascii="Times New Roman" w:hAnsi="Times New Roman" w:cs="Times New Roman"/>
                <w:sz w:val="24"/>
                <w:szCs w:val="24"/>
              </w:rPr>
              <w:t>родной язык, литература и иностранный язы</w:t>
            </w:r>
            <w:proofErr w:type="gramStart"/>
            <w:r w:rsidRPr="00402F9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02F97">
              <w:rPr>
                <w:rFonts w:ascii="Times New Roman" w:hAnsi="Times New Roman" w:cs="Times New Roman"/>
                <w:sz w:val="24"/>
                <w:szCs w:val="24"/>
              </w:rPr>
              <w:t>английский язык)</w:t>
            </w:r>
          </w:p>
        </w:tc>
        <w:tc>
          <w:tcPr>
            <w:tcW w:w="1157" w:type="dxa"/>
          </w:tcPr>
          <w:p w:rsidR="0038149A" w:rsidRDefault="0038149A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8149A" w:rsidRDefault="0038149A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9A" w:rsidRDefault="0038149A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149A" w:rsidRDefault="00402F97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8149A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38149A" w:rsidTr="00A25A85">
        <w:tc>
          <w:tcPr>
            <w:tcW w:w="2056" w:type="dxa"/>
          </w:tcPr>
          <w:p w:rsidR="0038149A" w:rsidRDefault="006E42E9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31" w:type="dxa"/>
          </w:tcPr>
          <w:p w:rsidR="0038149A" w:rsidRDefault="00402F97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7">
              <w:rPr>
                <w:rFonts w:ascii="Times New Roman" w:hAnsi="Times New Roman" w:cs="Times New Roman"/>
                <w:sz w:val="24"/>
                <w:szCs w:val="24"/>
              </w:rPr>
              <w:t>учитель труда (технологии)</w:t>
            </w:r>
          </w:p>
        </w:tc>
        <w:tc>
          <w:tcPr>
            <w:tcW w:w="1642" w:type="dxa"/>
          </w:tcPr>
          <w:p w:rsidR="0038149A" w:rsidRPr="00076F36" w:rsidRDefault="00402F97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97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40" w:type="dxa"/>
          </w:tcPr>
          <w:p w:rsidR="0038149A" w:rsidRPr="007A11C6" w:rsidRDefault="00402F97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02F9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воспитатель</w:t>
            </w:r>
          </w:p>
        </w:tc>
        <w:tc>
          <w:tcPr>
            <w:tcW w:w="1157" w:type="dxa"/>
          </w:tcPr>
          <w:p w:rsidR="0038149A" w:rsidRDefault="0038149A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423460" w:rsidRDefault="00423460" w:rsidP="0042346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как условие социализации современных школьников», с 23 по 28 января 2023 г, 72 ч</w:t>
            </w:r>
          </w:p>
          <w:p w:rsidR="0038149A" w:rsidRPr="00423460" w:rsidRDefault="00423460" w:rsidP="0042346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 требований обновленных ФГОС НОО, ФГОС ООО  в работе учителя» с 20 по 22апреля 2022г,24 ч</w:t>
            </w:r>
          </w:p>
        </w:tc>
        <w:tc>
          <w:tcPr>
            <w:tcW w:w="1843" w:type="dxa"/>
          </w:tcPr>
          <w:p w:rsidR="0038149A" w:rsidRDefault="0038149A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149A" w:rsidRPr="007A11C6" w:rsidRDefault="00402F97" w:rsidP="0039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8149A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F67CB" w:rsidTr="00A25A85">
        <w:tc>
          <w:tcPr>
            <w:tcW w:w="2056" w:type="dxa"/>
          </w:tcPr>
          <w:p w:rsidR="00AF67CB" w:rsidRDefault="006E42E9" w:rsidP="006E42E9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овович</w:t>
            </w:r>
            <w:proofErr w:type="spellEnd"/>
          </w:p>
        </w:tc>
        <w:tc>
          <w:tcPr>
            <w:tcW w:w="1631" w:type="dxa"/>
          </w:tcPr>
          <w:p w:rsidR="00AF67CB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1642" w:type="dxa"/>
          </w:tcPr>
          <w:p w:rsidR="00AF67CB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  <w:p w:rsidR="00FE37B8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B8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F67CB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57" w:type="dxa"/>
          </w:tcPr>
          <w:p w:rsidR="00AF67CB" w:rsidRDefault="00AF67CB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AA7976" w:rsidRDefault="000A760F" w:rsidP="000A760F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 с 12 по 19 сентября 2023 г , 48 ч</w:t>
            </w:r>
          </w:p>
          <w:p w:rsidR="000A760F" w:rsidRPr="000A760F" w:rsidRDefault="000A760F" w:rsidP="000A76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7CB" w:rsidRDefault="00AF67CB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AF67CB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F67CB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</w:tr>
      <w:tr w:rsidR="006B3CF4" w:rsidTr="00A25A85">
        <w:tc>
          <w:tcPr>
            <w:tcW w:w="2056" w:type="dxa"/>
          </w:tcPr>
          <w:p w:rsidR="006B3CF4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па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йгуля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Март-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631" w:type="dxa"/>
          </w:tcPr>
          <w:p w:rsidR="006B3CF4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42" w:type="dxa"/>
          </w:tcPr>
          <w:p w:rsidR="006B3CF4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0" w:type="dxa"/>
          </w:tcPr>
          <w:p w:rsidR="006B3CF4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57" w:type="dxa"/>
          </w:tcPr>
          <w:p w:rsidR="006B3CF4" w:rsidRDefault="006B3CF4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B3CF4" w:rsidRDefault="000A760F" w:rsidP="000A760F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Школа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грамотности», с 01 марта 2022 г по 19 апреля 2022 г, 56 ч</w:t>
            </w:r>
          </w:p>
          <w:p w:rsidR="000A760F" w:rsidRPr="000A760F" w:rsidRDefault="000A760F" w:rsidP="000A760F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я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 с 12 по 19 сентября 2023 г, 48 ч</w:t>
            </w:r>
          </w:p>
        </w:tc>
        <w:tc>
          <w:tcPr>
            <w:tcW w:w="1843" w:type="dxa"/>
          </w:tcPr>
          <w:p w:rsidR="006B3CF4" w:rsidRDefault="006B3CF4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B3CF4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B3CF4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222FB9" w:rsidTr="00A25A85">
        <w:tc>
          <w:tcPr>
            <w:tcW w:w="2056" w:type="dxa"/>
          </w:tcPr>
          <w:p w:rsidR="00222FB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1631" w:type="dxa"/>
          </w:tcPr>
          <w:p w:rsidR="00222FB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логопед, педагог доп</w:t>
            </w:r>
            <w:proofErr w:type="gramStart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642" w:type="dxa"/>
          </w:tcPr>
          <w:p w:rsidR="00222FB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2240" w:type="dxa"/>
          </w:tcPr>
          <w:p w:rsidR="00222FB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157" w:type="dxa"/>
          </w:tcPr>
          <w:p w:rsidR="00222FB9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222FB9" w:rsidRDefault="000A760F" w:rsidP="000A760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Физкультурно-оздоровительная работа в летнем лагере» с 14 п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22г, 16 ч</w:t>
            </w:r>
          </w:p>
          <w:p w:rsidR="000A760F" w:rsidRDefault="000A760F" w:rsidP="000A760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с 20 по 22 апреля 2022 г, 24 ч</w:t>
            </w:r>
          </w:p>
          <w:p w:rsidR="000A760F" w:rsidRPr="000A760F" w:rsidRDefault="000A760F" w:rsidP="000A760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я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 с 12 по 19 сентября 2023 г, 48 ч</w:t>
            </w:r>
          </w:p>
        </w:tc>
        <w:tc>
          <w:tcPr>
            <w:tcW w:w="1843" w:type="dxa"/>
          </w:tcPr>
          <w:p w:rsidR="00222FB9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22FB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222FB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222FB9" w:rsidTr="00A25A85">
        <w:tc>
          <w:tcPr>
            <w:tcW w:w="2056" w:type="dxa"/>
          </w:tcPr>
          <w:p w:rsidR="00222FB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жунчап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Байла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Хомушкуевна</w:t>
            </w:r>
            <w:proofErr w:type="spellEnd"/>
          </w:p>
        </w:tc>
        <w:tc>
          <w:tcPr>
            <w:tcW w:w="1631" w:type="dxa"/>
          </w:tcPr>
          <w:p w:rsidR="00222FB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42" w:type="dxa"/>
          </w:tcPr>
          <w:p w:rsidR="00222FB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240" w:type="dxa"/>
          </w:tcPr>
          <w:p w:rsidR="00222FB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57" w:type="dxa"/>
          </w:tcPr>
          <w:p w:rsidR="00222FB9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222FB9" w:rsidRDefault="009A5CF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я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 с 12 по 19 сентября 2023 г, 48 ч</w:t>
            </w:r>
          </w:p>
        </w:tc>
        <w:tc>
          <w:tcPr>
            <w:tcW w:w="1843" w:type="dxa"/>
          </w:tcPr>
          <w:p w:rsidR="00222FB9" w:rsidRDefault="00222FB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22FB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222FB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1631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42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40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Сайзана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Маадыровна</w:t>
            </w:r>
            <w:proofErr w:type="spellEnd"/>
          </w:p>
        </w:tc>
        <w:tc>
          <w:tcPr>
            <w:tcW w:w="1631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642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240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Чаяан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вдейович</w:t>
            </w:r>
            <w:proofErr w:type="spellEnd"/>
          </w:p>
        </w:tc>
        <w:tc>
          <w:tcPr>
            <w:tcW w:w="1631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педагог-организато</w:t>
            </w:r>
            <w:proofErr w:type="gramStart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й)</w:t>
            </w:r>
          </w:p>
        </w:tc>
        <w:tc>
          <w:tcPr>
            <w:tcW w:w="1642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жатый</w:t>
            </w:r>
          </w:p>
        </w:tc>
        <w:tc>
          <w:tcPr>
            <w:tcW w:w="2240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  <w:r>
              <w:t xml:space="preserve"> </w:t>
            </w:r>
            <w:r w:rsidRPr="00FE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 и физическая культура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P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чат-оол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Серге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Ховен-оолович</w:t>
            </w:r>
            <w:proofErr w:type="spellEnd"/>
          </w:p>
        </w:tc>
        <w:tc>
          <w:tcPr>
            <w:tcW w:w="1631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642" w:type="dxa"/>
          </w:tcPr>
          <w:p w:rsidR="006E42E9" w:rsidRDefault="00FE37B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8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FE37B8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</w:p>
        </w:tc>
        <w:tc>
          <w:tcPr>
            <w:tcW w:w="2240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Кагай-оол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Белекмаа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1631" w:type="dxa"/>
          </w:tcPr>
          <w:p w:rsidR="006E42E9" w:rsidRDefault="00BC1C23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2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42" w:type="dxa"/>
          </w:tcPr>
          <w:p w:rsidR="006E42E9" w:rsidRDefault="00BC1C23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23">
              <w:rPr>
                <w:rFonts w:ascii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 w:rsidRPr="00BC1C2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C1C23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2240" w:type="dxa"/>
          </w:tcPr>
          <w:p w:rsidR="006E42E9" w:rsidRDefault="00BC1C23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C1C23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BC1C23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Кунзу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гана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дар-оолович</w:t>
            </w:r>
            <w:proofErr w:type="spellEnd"/>
          </w:p>
        </w:tc>
        <w:tc>
          <w:tcPr>
            <w:tcW w:w="1631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енного дня</w:t>
            </w:r>
          </w:p>
        </w:tc>
        <w:tc>
          <w:tcPr>
            <w:tcW w:w="1642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E42E9" w:rsidRDefault="00BC1C23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  <w:r>
              <w:t xml:space="preserve"> </w:t>
            </w:r>
            <w:r w:rsidRPr="00BC1C2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BC1C23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Чынгылап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Балдан-ооловна</w:t>
            </w:r>
            <w:proofErr w:type="spellEnd"/>
          </w:p>
        </w:tc>
        <w:tc>
          <w:tcPr>
            <w:tcW w:w="1631" w:type="dxa"/>
          </w:tcPr>
          <w:p w:rsidR="006E42E9" w:rsidRDefault="006E42E9" w:rsidP="006E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ДОУ</w:t>
            </w:r>
          </w:p>
        </w:tc>
        <w:tc>
          <w:tcPr>
            <w:tcW w:w="1642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40" w:type="dxa"/>
          </w:tcPr>
          <w:p w:rsidR="006E42E9" w:rsidRDefault="006E42E9" w:rsidP="006E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9A5CF8" w:rsidRDefault="009A5CF8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E9" w:rsidRPr="009A5CF8" w:rsidRDefault="009A5CF8" w:rsidP="009A5C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я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 с 12 по 19 сентября 2023 г, 48 ч</w:t>
            </w: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631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2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40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Чойганмаа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мыр-ооловна</w:t>
            </w:r>
            <w:proofErr w:type="spellEnd"/>
          </w:p>
        </w:tc>
        <w:tc>
          <w:tcPr>
            <w:tcW w:w="1631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2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40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E42E9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E42E9" w:rsidTr="00A25A85">
        <w:tc>
          <w:tcPr>
            <w:tcW w:w="20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Айсуу</w:t>
            </w:r>
            <w:proofErr w:type="spellEnd"/>
            <w:r w:rsidRPr="006E42E9">
              <w:rPr>
                <w:rFonts w:ascii="Times New Roman" w:hAnsi="Times New Roman" w:cs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1631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2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40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157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E42E9" w:rsidRDefault="006E42E9" w:rsidP="004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802F1E" w:rsidRDefault="00802F1E" w:rsidP="0080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802F1E" w:rsidRPr="00802F1E" w:rsidRDefault="00802F1E" w:rsidP="00802F1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  <w:r w:rsidRPr="00802F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ОО</w:t>
            </w:r>
            <w:proofErr w:type="gramStart"/>
            <w:r w:rsidRPr="00802F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С</w:t>
            </w:r>
            <w:proofErr w:type="gramEnd"/>
            <w:r w:rsidRPr="00802F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О</w:t>
            </w:r>
          </w:p>
          <w:p w:rsidR="006E42E9" w:rsidRPr="00802F1E" w:rsidRDefault="00802F1E" w:rsidP="00802F1E">
            <w:pPr>
              <w:pStyle w:val="2"/>
              <w:outlineLvl w:val="1"/>
              <w:rPr>
                <w:color w:val="FFFFFF" w:themeColor="background1"/>
              </w:rPr>
            </w:pPr>
            <w:r w:rsidRPr="00802F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-11 классы</w:t>
            </w:r>
          </w:p>
        </w:tc>
      </w:tr>
    </w:tbl>
    <w:p w:rsidR="004F01FB" w:rsidRPr="004F01FB" w:rsidRDefault="004F01FB" w:rsidP="004F01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1FB" w:rsidRPr="004F01FB" w:rsidSect="00076F3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5FE"/>
    <w:multiLevelType w:val="hybridMultilevel"/>
    <w:tmpl w:val="8464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FFC"/>
    <w:multiLevelType w:val="hybridMultilevel"/>
    <w:tmpl w:val="A2F4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D"/>
    <w:multiLevelType w:val="hybridMultilevel"/>
    <w:tmpl w:val="BA0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78D1"/>
    <w:multiLevelType w:val="hybridMultilevel"/>
    <w:tmpl w:val="92DEB312"/>
    <w:lvl w:ilvl="0" w:tplc="A84291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E4F5336"/>
    <w:multiLevelType w:val="hybridMultilevel"/>
    <w:tmpl w:val="FB84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24"/>
    <w:multiLevelType w:val="hybridMultilevel"/>
    <w:tmpl w:val="C09C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B7703"/>
    <w:multiLevelType w:val="hybridMultilevel"/>
    <w:tmpl w:val="560C9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80E30"/>
    <w:multiLevelType w:val="hybridMultilevel"/>
    <w:tmpl w:val="4CFE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74585"/>
    <w:multiLevelType w:val="hybridMultilevel"/>
    <w:tmpl w:val="F05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744F7"/>
    <w:multiLevelType w:val="hybridMultilevel"/>
    <w:tmpl w:val="E308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81B06"/>
    <w:multiLevelType w:val="hybridMultilevel"/>
    <w:tmpl w:val="2A28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3BA3"/>
    <w:multiLevelType w:val="hybridMultilevel"/>
    <w:tmpl w:val="618E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1FB"/>
    <w:rsid w:val="00076F36"/>
    <w:rsid w:val="000A760F"/>
    <w:rsid w:val="000F5A6A"/>
    <w:rsid w:val="002038DC"/>
    <w:rsid w:val="00216BB7"/>
    <w:rsid w:val="00222FB9"/>
    <w:rsid w:val="00287A65"/>
    <w:rsid w:val="00292EBC"/>
    <w:rsid w:val="0032413E"/>
    <w:rsid w:val="0038149A"/>
    <w:rsid w:val="003963B9"/>
    <w:rsid w:val="00402F97"/>
    <w:rsid w:val="00423460"/>
    <w:rsid w:val="00440B4E"/>
    <w:rsid w:val="0046729F"/>
    <w:rsid w:val="00475976"/>
    <w:rsid w:val="004C55AA"/>
    <w:rsid w:val="004C7BCC"/>
    <w:rsid w:val="004F01FB"/>
    <w:rsid w:val="00553D8B"/>
    <w:rsid w:val="00670722"/>
    <w:rsid w:val="00697A25"/>
    <w:rsid w:val="006B3CF4"/>
    <w:rsid w:val="006D6055"/>
    <w:rsid w:val="006E42E9"/>
    <w:rsid w:val="00770478"/>
    <w:rsid w:val="007A11C6"/>
    <w:rsid w:val="00802F1E"/>
    <w:rsid w:val="008618B5"/>
    <w:rsid w:val="0089177A"/>
    <w:rsid w:val="008A3E3A"/>
    <w:rsid w:val="00972404"/>
    <w:rsid w:val="009A5CF8"/>
    <w:rsid w:val="00A25A85"/>
    <w:rsid w:val="00A36C7A"/>
    <w:rsid w:val="00A7208C"/>
    <w:rsid w:val="00A909A8"/>
    <w:rsid w:val="00AA7976"/>
    <w:rsid w:val="00AC71BF"/>
    <w:rsid w:val="00AE0211"/>
    <w:rsid w:val="00AF67CB"/>
    <w:rsid w:val="00B05F9B"/>
    <w:rsid w:val="00B32478"/>
    <w:rsid w:val="00B43E99"/>
    <w:rsid w:val="00B47D36"/>
    <w:rsid w:val="00B84C85"/>
    <w:rsid w:val="00BC1C23"/>
    <w:rsid w:val="00C06F88"/>
    <w:rsid w:val="00C13672"/>
    <w:rsid w:val="00C51434"/>
    <w:rsid w:val="00C527E8"/>
    <w:rsid w:val="00CD75D0"/>
    <w:rsid w:val="00D57012"/>
    <w:rsid w:val="00D71809"/>
    <w:rsid w:val="00D86179"/>
    <w:rsid w:val="00DC76C8"/>
    <w:rsid w:val="00E54D79"/>
    <w:rsid w:val="00F81F76"/>
    <w:rsid w:val="00FC56DA"/>
    <w:rsid w:val="00FE37B8"/>
    <w:rsid w:val="00FF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B5"/>
  </w:style>
  <w:style w:type="paragraph" w:styleId="2">
    <w:name w:val="heading 2"/>
    <w:basedOn w:val="a"/>
    <w:next w:val="a"/>
    <w:link w:val="20"/>
    <w:uiPriority w:val="9"/>
    <w:unhideWhenUsed/>
    <w:qFormat/>
    <w:rsid w:val="00802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076F36"/>
    <w:pPr>
      <w:spacing w:after="0"/>
    </w:pPr>
    <w:rPr>
      <w:rFonts w:ascii="Arial" w:eastAsia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0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2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1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076F36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5F1F-D988-49E5-B800-878290B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4-11-18T07:47:00Z</cp:lastPrinted>
  <dcterms:created xsi:type="dcterms:W3CDTF">2024-11-18T01:12:00Z</dcterms:created>
  <dcterms:modified xsi:type="dcterms:W3CDTF">2024-11-19T08:15:00Z</dcterms:modified>
</cp:coreProperties>
</file>